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1BD1755A" w:rsidR="00CF560F" w:rsidRPr="00243EC6" w:rsidRDefault="003E7856" w:rsidP="00AF5E4F">
      <w:pPr>
        <w:tabs>
          <w:tab w:val="left" w:pos="0"/>
        </w:tabs>
        <w:jc w:val="center"/>
      </w:pPr>
      <w:r w:rsidRPr="003E7856">
        <w:t>на получение доступа к отдельному разделу методики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75F1A0A9" w:rsidR="00631E7A" w:rsidRDefault="009A5442" w:rsidP="00534031">
      <w:pPr>
        <w:pStyle w:val="ac"/>
        <w:jc w:val="center"/>
        <w:rPr>
          <w:b/>
        </w:rPr>
      </w:pPr>
      <w:bookmarkStart w:id="0" w:name="_Hlk68750064"/>
      <w:r w:rsidRPr="009A5442">
        <w:rPr>
          <w:b/>
          <w:sz w:val="22"/>
          <w:szCs w:val="22"/>
        </w:rPr>
        <w:t>МИ NH3.24-2023 ГОСУДАРСТВЕННАЯ СИСТЕМА ОБЕСПЕЧЕНИЯ ЕДИНСТВА ИЗМЕРЕНИЙ. МЕТОДИКА ИЗМЕРЕНИЙ МАССОВОЙ КОНЦЕНТРАЦИИ АММИАКА, АММОНИЯ И ЕГО СОЕДИНЕНИЙ В ВОЗДУХЕ РАБОЧЕЙ ЗОНЫ, АТМОСФЕРНОМ ВОЗДУХЕ, ВОЗДУХЕ ЗАКРЫТЫХ ПОМЕЩЕНИЙ И ПРОМЫШЛЕННЫХ ВЫБРОСАХ, ВО ВСЕХ ТИПАХ ВОД, МАССОВОЙ ДОЛИ АММИАКА, АММОНИЯ И ЕГО СОЕДИНЕНИЙ В ЖИДКИХ И ТВЕРДЫХ ОТХОДАХ ПРОИЗВОДСТВА И ПОТРЕБЛЕНИЯ, ПОЧВЕ, ГРУНТАХ, ПЕСКЕ (В ТОМ ЧИСЛЕ ПЕСКЕ В ПЕСОЧНИЦАХ ДЕТСКИХ ОРГАНИЗАЦИЙ), ИЛЕ (В ТОМ ЧИСЛЕ АКТИВНОМ), ОСАДКАХ СТОЧНЫХ ВОД, ШЛАМАХ, ДОННЫХ ОТЛОЖЕНИЯХ СПЕКТРОФОТОМЕТРИЧЕСКИМ МЕТОДОМ</w:t>
      </w:r>
      <w:r w:rsidR="007E30E6">
        <w:rPr>
          <w:b/>
          <w:sz w:val="22"/>
          <w:szCs w:val="22"/>
        </w:rPr>
        <w:t>.</w:t>
      </w:r>
      <w:r w:rsidRPr="009A5442">
        <w:rPr>
          <w:b/>
          <w:sz w:val="22"/>
          <w:szCs w:val="22"/>
        </w:rPr>
        <w:t xml:space="preserve"> ФР.1.31.2023.4720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B0E31CD" w14:textId="77777777" w:rsidR="003E7856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tbl>
      <w:tblPr>
        <w:tblStyle w:val="ad"/>
        <w:tblW w:w="10627" w:type="dxa"/>
        <w:jc w:val="center"/>
        <w:tblLook w:val="04A0" w:firstRow="1" w:lastRow="0" w:firstColumn="1" w:lastColumn="0" w:noHBand="0" w:noVBand="1"/>
      </w:tblPr>
      <w:tblGrid>
        <w:gridCol w:w="2558"/>
        <w:gridCol w:w="2691"/>
        <w:gridCol w:w="2836"/>
        <w:gridCol w:w="2542"/>
      </w:tblGrid>
      <w:tr w:rsidR="003E7856" w:rsidRPr="003D4838" w14:paraId="79F88593" w14:textId="77777777" w:rsidTr="00A048F3">
        <w:trPr>
          <w:jc w:val="center"/>
        </w:trPr>
        <w:tc>
          <w:tcPr>
            <w:tcW w:w="10627" w:type="dxa"/>
            <w:gridSpan w:val="4"/>
          </w:tcPr>
          <w:p w14:paraId="4A99665B" w14:textId="77777777" w:rsidR="003E7856" w:rsidRPr="003D4838" w:rsidRDefault="003E7856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3E7856" w:rsidRPr="00542E44" w14:paraId="0BB935C9" w14:textId="77777777" w:rsidTr="00A048F3">
        <w:trPr>
          <w:jc w:val="center"/>
        </w:trPr>
        <w:tc>
          <w:tcPr>
            <w:tcW w:w="2558" w:type="dxa"/>
          </w:tcPr>
          <w:p w14:paraId="4E295468" w14:textId="77777777" w:rsidR="003E7856" w:rsidRPr="00542E44" w:rsidRDefault="003E7856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42E44">
              <w:rPr>
                <w:b/>
                <w:sz w:val="22"/>
                <w:szCs w:val="22"/>
              </w:rPr>
              <w:t>Аммоний, аммиак и их соединения в воздухе</w:t>
            </w:r>
          </w:p>
        </w:tc>
        <w:tc>
          <w:tcPr>
            <w:tcW w:w="2691" w:type="dxa"/>
          </w:tcPr>
          <w:p w14:paraId="22980B4D" w14:textId="77777777" w:rsidR="003E7856" w:rsidRPr="00542E44" w:rsidRDefault="003E7856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42E44">
              <w:rPr>
                <w:b/>
                <w:sz w:val="22"/>
                <w:szCs w:val="22"/>
              </w:rPr>
              <w:t>Аммоний, аммиак и их соединения в воде</w:t>
            </w:r>
          </w:p>
        </w:tc>
        <w:tc>
          <w:tcPr>
            <w:tcW w:w="2836" w:type="dxa"/>
          </w:tcPr>
          <w:p w14:paraId="3DF64391" w14:textId="77777777" w:rsidR="003E7856" w:rsidRPr="00542E44" w:rsidRDefault="003E7856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42E44">
              <w:rPr>
                <w:b/>
                <w:sz w:val="22"/>
                <w:szCs w:val="22"/>
              </w:rPr>
              <w:t>Аммоний, аммиак и их соединения в отходах</w:t>
            </w:r>
          </w:p>
        </w:tc>
        <w:tc>
          <w:tcPr>
            <w:tcW w:w="2542" w:type="dxa"/>
          </w:tcPr>
          <w:p w14:paraId="2B8AED2A" w14:textId="77777777" w:rsidR="003E7856" w:rsidRPr="00542E44" w:rsidRDefault="003E7856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42E44">
              <w:rPr>
                <w:b/>
                <w:sz w:val="22"/>
                <w:szCs w:val="22"/>
              </w:rPr>
              <w:t>Аммоний, аммиак и их соединения в почве</w:t>
            </w:r>
          </w:p>
        </w:tc>
      </w:tr>
      <w:tr w:rsidR="003E7856" w14:paraId="6B1BCB88" w14:textId="77777777" w:rsidTr="00A048F3">
        <w:trPr>
          <w:jc w:val="center"/>
        </w:trPr>
        <w:tc>
          <w:tcPr>
            <w:tcW w:w="2558" w:type="dxa"/>
          </w:tcPr>
          <w:p w14:paraId="5B51051C" w14:textId="77777777" w:rsidR="003E7856" w:rsidRDefault="003E7856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1" w:type="dxa"/>
          </w:tcPr>
          <w:p w14:paraId="4E3DD9A3" w14:textId="77777777" w:rsidR="003E7856" w:rsidRDefault="003E7856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836" w:type="dxa"/>
          </w:tcPr>
          <w:p w14:paraId="35D33395" w14:textId="77777777" w:rsidR="003E7856" w:rsidRDefault="003E7856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542" w:type="dxa"/>
          </w:tcPr>
          <w:p w14:paraId="026EAE27" w14:textId="77777777" w:rsidR="003E7856" w:rsidRDefault="003E7856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8A1D65F" w14:textId="5DB099EE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B8E45" w14:textId="77777777" w:rsidR="001B0E6D" w:rsidRDefault="001B0E6D" w:rsidP="00534031">
      <w:r>
        <w:separator/>
      </w:r>
    </w:p>
  </w:endnote>
  <w:endnote w:type="continuationSeparator" w:id="0">
    <w:p w14:paraId="1782AD66" w14:textId="77777777" w:rsidR="001B0E6D" w:rsidRDefault="001B0E6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DD70" w14:textId="77777777" w:rsidR="001B0E6D" w:rsidRDefault="001B0E6D" w:rsidP="00534031">
      <w:r>
        <w:separator/>
      </w:r>
    </w:p>
  </w:footnote>
  <w:footnote w:type="continuationSeparator" w:id="0">
    <w:p w14:paraId="531E149C" w14:textId="77777777" w:rsidR="001B0E6D" w:rsidRDefault="001B0E6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22D4E"/>
    <w:rsid w:val="00034243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0E6D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E785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E30E6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458</Words>
  <Characters>831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753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6</cp:revision>
  <cp:lastPrinted>2021-06-23T02:42:00Z</cp:lastPrinted>
  <dcterms:created xsi:type="dcterms:W3CDTF">2025-03-26T10:39:00Z</dcterms:created>
  <dcterms:modified xsi:type="dcterms:W3CDTF">2025-11-05T06:17:00Z</dcterms:modified>
</cp:coreProperties>
</file>